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992" w:rsidRDefault="00A50992" w:rsidP="0063486D">
      <w:pPr>
        <w:pStyle w:val="Ttulo6"/>
      </w:pPr>
    </w:p>
    <w:p w:rsidR="00F4589F" w:rsidRDefault="00A50992" w:rsidP="00D1591C">
      <w:pPr>
        <w:pStyle w:val="Ttulo6"/>
      </w:pPr>
      <w:r>
        <w:t xml:space="preserve">Instructivo de </w:t>
      </w:r>
      <w:r w:rsidR="00D1591C">
        <w:t>R</w:t>
      </w:r>
      <w:r w:rsidR="00F4589F">
        <w:t xml:space="preserve">egistro de actividad académica externa a la UNAM </w:t>
      </w:r>
    </w:p>
    <w:p w:rsidR="0063486D" w:rsidRDefault="00F4589F" w:rsidP="00D1591C">
      <w:pPr>
        <w:pStyle w:val="Ttulo6"/>
      </w:pPr>
      <w:r>
        <w:t>(Nivel Doctorado)</w:t>
      </w:r>
    </w:p>
    <w:p w:rsidR="00F4589F" w:rsidRPr="00F4589F" w:rsidRDefault="00F4589F" w:rsidP="00F4589F"/>
    <w:p w:rsidR="00E338A1" w:rsidRDefault="00E338A1" w:rsidP="00F4589F">
      <w:pPr>
        <w:pStyle w:val="Prrafodelista"/>
        <w:numPr>
          <w:ilvl w:val="1"/>
          <w:numId w:val="2"/>
        </w:numPr>
        <w:ind w:left="426"/>
        <w:jc w:val="both"/>
      </w:pPr>
      <w:r w:rsidRPr="00C8529F">
        <w:t xml:space="preserve">En el caso de los alumnos de doctorado, </w:t>
      </w:r>
      <w:r w:rsidR="00F4589F">
        <w:t xml:space="preserve">que </w:t>
      </w:r>
      <w:r w:rsidRPr="00C8529F">
        <w:t>solicitarán su inscripción a una actividad académica externa de la oferta de la UNAM, deberán entregar su solicitud a</w:t>
      </w:r>
      <w:r w:rsidR="00FF2952" w:rsidRPr="00C8529F">
        <w:t xml:space="preserve">l Comité Académico </w:t>
      </w:r>
      <w:r w:rsidR="00190F0A">
        <w:t>de acuerdo a las fechas establecidas, y</w:t>
      </w:r>
      <w:r w:rsidR="006650A0" w:rsidRPr="00C8529F">
        <w:t xml:space="preserve"> en caso de ser aprobada, deberán registrar la información en el campo de </w:t>
      </w:r>
      <w:r w:rsidR="006650A0" w:rsidRPr="00F4589F">
        <w:rPr>
          <w:i/>
        </w:rPr>
        <w:t>Otras actividades académicas</w:t>
      </w:r>
      <w:r w:rsidR="006650A0" w:rsidRPr="00C8529F">
        <w:t>.</w:t>
      </w:r>
    </w:p>
    <w:p w:rsidR="00F4589F" w:rsidRDefault="00F4589F" w:rsidP="00F4589F">
      <w:pPr>
        <w:pStyle w:val="Prrafodelista"/>
        <w:ind w:left="426"/>
        <w:jc w:val="both"/>
      </w:pPr>
    </w:p>
    <w:p w:rsidR="00F4589F" w:rsidRDefault="00F4589F" w:rsidP="00F4589F">
      <w:pPr>
        <w:pStyle w:val="Prrafodelista"/>
        <w:numPr>
          <w:ilvl w:val="1"/>
          <w:numId w:val="2"/>
        </w:numPr>
        <w:ind w:left="426"/>
        <w:jc w:val="both"/>
      </w:pPr>
      <w:r>
        <w:t>La solicitud al Comité Académico deberá cumplir con las siguientes especificaciones:</w:t>
      </w:r>
    </w:p>
    <w:p w:rsidR="00F4589F" w:rsidRDefault="00F4589F" w:rsidP="00F4589F">
      <w:pPr>
        <w:pStyle w:val="Prrafodelista"/>
        <w:numPr>
          <w:ilvl w:val="2"/>
          <w:numId w:val="2"/>
        </w:numPr>
        <w:jc w:val="both"/>
      </w:pPr>
      <w:r>
        <w:t>Dirigida al Comité Académico del Posgrado en Estudios Mesoamericanos</w:t>
      </w:r>
    </w:p>
    <w:p w:rsidR="00F4589F" w:rsidRDefault="00F4589F" w:rsidP="00F4589F">
      <w:pPr>
        <w:pStyle w:val="Prrafodelista"/>
        <w:numPr>
          <w:ilvl w:val="2"/>
          <w:numId w:val="2"/>
        </w:numPr>
        <w:jc w:val="both"/>
      </w:pPr>
      <w:r>
        <w:t xml:space="preserve">El curso propuesto debe ser únicamente de nivel Posgrado </w:t>
      </w:r>
    </w:p>
    <w:p w:rsidR="00F4589F" w:rsidRDefault="00F4589F" w:rsidP="00F4589F">
      <w:pPr>
        <w:pStyle w:val="Prrafodelista"/>
        <w:numPr>
          <w:ilvl w:val="2"/>
          <w:numId w:val="2"/>
        </w:numPr>
        <w:jc w:val="both"/>
      </w:pPr>
      <w:r>
        <w:t>Especificar la institución así como el nombre del Programa de Posgrado en el cual se oferta</w:t>
      </w:r>
    </w:p>
    <w:p w:rsidR="00F4589F" w:rsidRDefault="00F4589F" w:rsidP="00F4589F">
      <w:pPr>
        <w:pStyle w:val="Prrafodelista"/>
        <w:numPr>
          <w:ilvl w:val="2"/>
          <w:numId w:val="2"/>
        </w:numPr>
        <w:jc w:val="both"/>
      </w:pPr>
      <w:r>
        <w:t>Especificar clave de asignatura, grupo, horario, núm. de horas semestral, créditos y quién lo imparte</w:t>
      </w:r>
    </w:p>
    <w:p w:rsidR="00F4589F" w:rsidRDefault="00F4589F" w:rsidP="00F4589F">
      <w:pPr>
        <w:pStyle w:val="Prrafodelista"/>
        <w:numPr>
          <w:ilvl w:val="2"/>
          <w:numId w:val="2"/>
        </w:numPr>
        <w:jc w:val="both"/>
      </w:pPr>
      <w:r>
        <w:t>Incluir la justificación académica de la pertinencia de la actividad con relación a su proyecto de investigación</w:t>
      </w:r>
    </w:p>
    <w:p w:rsidR="00013EBC" w:rsidRDefault="00013EBC" w:rsidP="00F4589F">
      <w:pPr>
        <w:pStyle w:val="Prrafodelista"/>
        <w:numPr>
          <w:ilvl w:val="2"/>
          <w:numId w:val="2"/>
        </w:numPr>
        <w:jc w:val="both"/>
      </w:pPr>
      <w:r>
        <w:t>La solicitud debe incluir la firma del alumno y el tutor (es) principal (es).</w:t>
      </w:r>
    </w:p>
    <w:p w:rsidR="00F4589F" w:rsidRDefault="00F4589F" w:rsidP="00F4589F">
      <w:pPr>
        <w:pStyle w:val="Prrafodelista"/>
        <w:numPr>
          <w:ilvl w:val="2"/>
          <w:numId w:val="2"/>
        </w:numPr>
        <w:jc w:val="both"/>
      </w:pPr>
      <w:r>
        <w:t>En caso de contar con el programa, anexarlo</w:t>
      </w:r>
      <w:r w:rsidR="00013EBC">
        <w:t>.</w:t>
      </w:r>
    </w:p>
    <w:p w:rsidR="00F4589F" w:rsidRPr="00FF2952" w:rsidRDefault="00F4589F" w:rsidP="00F4589F">
      <w:pPr>
        <w:pStyle w:val="Prrafodelista"/>
        <w:ind w:left="2340"/>
        <w:jc w:val="both"/>
      </w:pPr>
    </w:p>
    <w:p w:rsidR="008E688B" w:rsidRDefault="00F4589F" w:rsidP="00271FA9">
      <w:pPr>
        <w:pStyle w:val="Prrafodelista"/>
        <w:numPr>
          <w:ilvl w:val="0"/>
          <w:numId w:val="2"/>
        </w:numPr>
        <w:jc w:val="both"/>
      </w:pPr>
      <w:r>
        <w:t>Una vez autorizado por el Comité Académico, se le informa</w:t>
      </w:r>
      <w:bookmarkStart w:id="0" w:name="_GoBack"/>
      <w:bookmarkEnd w:id="0"/>
      <w:r>
        <w:t>rá al alumno vía correo electrónico.</w:t>
      </w:r>
    </w:p>
    <w:sectPr w:rsidR="008E688B" w:rsidSect="008D4821">
      <w:headerReference w:type="even" r:id="rId9"/>
      <w:headerReference w:type="default" r:id="rId10"/>
      <w:headerReference w:type="first" r:id="rId11"/>
      <w:pgSz w:w="11900" w:h="16840"/>
      <w:pgMar w:top="851" w:right="1127" w:bottom="993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A5" w:rsidRDefault="00E23EA5">
      <w:pPr>
        <w:spacing w:after="0" w:line="240" w:lineRule="auto"/>
      </w:pPr>
      <w:r>
        <w:separator/>
      </w:r>
    </w:p>
  </w:endnote>
  <w:endnote w:type="continuationSeparator" w:id="0">
    <w:p w:rsidR="00E23EA5" w:rsidRDefault="00E2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A5" w:rsidRDefault="00E23EA5">
      <w:pPr>
        <w:spacing w:after="0" w:line="240" w:lineRule="auto"/>
      </w:pPr>
      <w:r>
        <w:separator/>
      </w:r>
    </w:p>
  </w:footnote>
  <w:footnote w:type="continuationSeparator" w:id="0">
    <w:p w:rsidR="00E23EA5" w:rsidRDefault="00E23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27" w:rsidRDefault="00E23EA5"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474.75pt;height:638.15pt;z-index:-251657216;mso-wrap-edited:f;mso-position-horizontal:center;mso-position-horizontal-relative:margin;mso-position-vertical:center;mso-position-vertical-relative:margin" wrapcoords="-34 0 -34 21549 21600 21549 21600 0 -34 0">
          <v:imagedata r:id="rId1" o:title="watermark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27" w:rsidRDefault="00E23EA5" w:rsidP="00851853">
    <w:pPr>
      <w:ind w:left="-567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left:0;text-align:left;margin-left:0;margin-top:0;width:474.75pt;height:638.15pt;z-index:-251658240;mso-wrap-edited:f;mso-position-horizontal:center;mso-position-horizontal-relative:margin;mso-position-vertical:center;mso-position-vertical-relative:margin" wrapcoords="-34 0 -34 21549 21600 21549 21600 0 -34 0">
          <v:imagedata r:id="rId1" o:title="watermark6"/>
          <w10:wrap anchorx="margin" anchory="margin"/>
        </v:shape>
      </w:pict>
    </w:r>
    <w:r w:rsidR="00BA2F27">
      <w:t xml:space="preserve">                                                                        </w:t>
    </w:r>
    <w:r w:rsidR="00BA2F27">
      <w:tab/>
      <w:t xml:space="preserve">                                                                                 </w:t>
    </w:r>
    <w:r w:rsidR="00BA2F27">
      <w:tab/>
    </w:r>
    <w:r w:rsidR="00BA2F27">
      <w:tab/>
    </w:r>
    <w:r w:rsidR="00BA2F27">
      <w:tab/>
      <w:t xml:space="preserve">                 </w:t>
    </w:r>
    <w:r w:rsidR="00BA2F27">
      <w:rPr>
        <w:noProof/>
        <w:lang w:eastAsia="es-MX"/>
      </w:rPr>
      <w:drawing>
        <wp:inline distT="0" distB="0" distL="0" distR="0" wp14:anchorId="35CE21CD" wp14:editId="3FF37E74">
          <wp:extent cx="5794248" cy="749808"/>
          <wp:effectExtent l="25400" t="0" r="0" b="0"/>
          <wp:docPr id="9" name="Picture 8" descr="header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9424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27" w:rsidRDefault="00E23EA5"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474.75pt;height:638.15pt;z-index:-251656192;mso-wrap-edited:f;mso-position-horizontal:center;mso-position-horizontal-relative:margin;mso-position-vertical:center;mso-position-vertical-relative:margin" wrapcoords="-34 0 -34 21549 21600 21549 21600 0 -34 0">
          <v:imagedata r:id="rId1" o:title="watermark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7BA"/>
    <w:multiLevelType w:val="hybridMultilevel"/>
    <w:tmpl w:val="BD70F6BA"/>
    <w:lvl w:ilvl="0" w:tplc="C1902C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D2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0634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8FD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63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011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ED2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80FD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EE9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2E47D9"/>
    <w:multiLevelType w:val="hybridMultilevel"/>
    <w:tmpl w:val="79C29784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622396"/>
    <w:multiLevelType w:val="hybridMultilevel"/>
    <w:tmpl w:val="59F223AC"/>
    <w:lvl w:ilvl="0" w:tplc="F5D477D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14B3A"/>
    <w:multiLevelType w:val="hybridMultilevel"/>
    <w:tmpl w:val="C6645DD4"/>
    <w:lvl w:ilvl="0" w:tplc="4DE0DA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E6A88"/>
    <w:multiLevelType w:val="multilevel"/>
    <w:tmpl w:val="22543856"/>
    <w:lvl w:ilvl="0">
      <w:start w:val="1"/>
      <w:numFmt w:val="decimal"/>
      <w:lvlText w:val="%1."/>
      <w:lvlJc w:val="left"/>
      <w:pPr>
        <w:ind w:left="666" w:hanging="360"/>
      </w:pPr>
      <w:rPr>
        <w:rFonts w:hint="default"/>
        <w:b w:val="0"/>
        <w:color w:val="365F91" w:themeColor="accent1" w:themeShade="BF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cs="Wingdings" w:hint="default"/>
      </w:rPr>
    </w:lvl>
  </w:abstractNum>
  <w:abstractNum w:abstractNumId="5">
    <w:nsid w:val="771369D0"/>
    <w:multiLevelType w:val="multilevel"/>
    <w:tmpl w:val="A0D6DCCA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  <w:b w:val="0"/>
        <w:color w:val="365F91" w:themeColor="accent1" w:themeShade="BF"/>
      </w:rPr>
    </w:lvl>
    <w:lvl w:ilvl="1">
      <w:start w:val="1"/>
      <w:numFmt w:val="lowerLetter"/>
      <w:lvlText w:val="%2."/>
      <w:lvlJc w:val="left"/>
      <w:pPr>
        <w:ind w:left="138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54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2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9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29" w:hanging="180"/>
      </w:pPr>
      <w:rPr>
        <w:rFonts w:hint="default"/>
      </w:rPr>
    </w:lvl>
  </w:abstractNum>
  <w:abstractNum w:abstractNumId="6">
    <w:nsid w:val="77333951"/>
    <w:multiLevelType w:val="multilevel"/>
    <w:tmpl w:val="2B64F6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hint="default"/>
      </w:rPr>
    </w:lvl>
  </w:abstractNum>
  <w:abstractNum w:abstractNumId="7">
    <w:nsid w:val="78523CBC"/>
    <w:multiLevelType w:val="hybridMultilevel"/>
    <w:tmpl w:val="381E2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9E35D0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B578744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C75D8A"/>
    <w:rsid w:val="00013EBC"/>
    <w:rsid w:val="00027CDF"/>
    <w:rsid w:val="000359F6"/>
    <w:rsid w:val="00072D67"/>
    <w:rsid w:val="00076A93"/>
    <w:rsid w:val="000831CB"/>
    <w:rsid w:val="000D10C1"/>
    <w:rsid w:val="00190F0A"/>
    <w:rsid w:val="001A042F"/>
    <w:rsid w:val="0022047C"/>
    <w:rsid w:val="00271FA9"/>
    <w:rsid w:val="002D01B5"/>
    <w:rsid w:val="003118A8"/>
    <w:rsid w:val="00383ABA"/>
    <w:rsid w:val="003A1B9D"/>
    <w:rsid w:val="0045027A"/>
    <w:rsid w:val="004A276E"/>
    <w:rsid w:val="00517163"/>
    <w:rsid w:val="00596FCB"/>
    <w:rsid w:val="005C404C"/>
    <w:rsid w:val="005F5018"/>
    <w:rsid w:val="0063486D"/>
    <w:rsid w:val="006650A0"/>
    <w:rsid w:val="006934D9"/>
    <w:rsid w:val="006C5F43"/>
    <w:rsid w:val="00723484"/>
    <w:rsid w:val="00744D91"/>
    <w:rsid w:val="007E5382"/>
    <w:rsid w:val="008173E7"/>
    <w:rsid w:val="00836B4D"/>
    <w:rsid w:val="00851853"/>
    <w:rsid w:val="008A14B6"/>
    <w:rsid w:val="008C0A7C"/>
    <w:rsid w:val="008D4821"/>
    <w:rsid w:val="008E688B"/>
    <w:rsid w:val="00905123"/>
    <w:rsid w:val="00911930"/>
    <w:rsid w:val="00970CF7"/>
    <w:rsid w:val="009F6B2C"/>
    <w:rsid w:val="00A50992"/>
    <w:rsid w:val="00B80AD3"/>
    <w:rsid w:val="00BA2F27"/>
    <w:rsid w:val="00BA4FD9"/>
    <w:rsid w:val="00C41E21"/>
    <w:rsid w:val="00C4410C"/>
    <w:rsid w:val="00C47B9D"/>
    <w:rsid w:val="00C50D23"/>
    <w:rsid w:val="00C65E2E"/>
    <w:rsid w:val="00C75D8A"/>
    <w:rsid w:val="00C8529F"/>
    <w:rsid w:val="00D1591C"/>
    <w:rsid w:val="00D46FBB"/>
    <w:rsid w:val="00D64DE7"/>
    <w:rsid w:val="00D8289A"/>
    <w:rsid w:val="00D848E0"/>
    <w:rsid w:val="00D919F6"/>
    <w:rsid w:val="00D93DFA"/>
    <w:rsid w:val="00E06144"/>
    <w:rsid w:val="00E23EA5"/>
    <w:rsid w:val="00E338A1"/>
    <w:rsid w:val="00E83BEC"/>
    <w:rsid w:val="00EE2F79"/>
    <w:rsid w:val="00F158AC"/>
    <w:rsid w:val="00F17939"/>
    <w:rsid w:val="00F321F0"/>
    <w:rsid w:val="00F3569D"/>
    <w:rsid w:val="00F4589F"/>
    <w:rsid w:val="00F77FD2"/>
    <w:rsid w:val="00F95631"/>
    <w:rsid w:val="00FF2952"/>
    <w:rsid w:val="00FF54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FF547A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rsid w:val="00836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836B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aliases w:val="Heading - Programa de MyDeEM"/>
    <w:next w:val="Normal"/>
    <w:link w:val="Ttulo6Car"/>
    <w:qFormat/>
    <w:rsid w:val="00FF547A"/>
    <w:pPr>
      <w:jc w:val="center"/>
      <w:outlineLvl w:val="5"/>
    </w:pPr>
    <w:rPr>
      <w:rFonts w:ascii="Minion Pro" w:eastAsia="Calibri" w:hAnsi="Minion Pro" w:cstheme="minorHAnsi"/>
      <w:b/>
      <w:bCs/>
      <w:color w:val="1F497D" w:themeColor="text2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aliases w:val="Heading - Programa de MyDeEM Car"/>
    <w:basedOn w:val="Fuentedeprrafopredeter"/>
    <w:link w:val="Ttulo6"/>
    <w:rsid w:val="00FF547A"/>
    <w:rPr>
      <w:rFonts w:ascii="Minion Pro" w:eastAsia="Calibri" w:hAnsi="Minion Pro" w:cstheme="minorHAnsi"/>
      <w:b/>
      <w:bCs/>
      <w:color w:val="1F497D" w:themeColor="text2"/>
      <w:sz w:val="28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547A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547A"/>
    <w:rPr>
      <w:rFonts w:ascii="Calibri" w:eastAsia="Calibri" w:hAnsi="Calibri" w:cs="Times New Roman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F547A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F547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FF547A"/>
    <w:rPr>
      <w:rFonts w:ascii="Calibri" w:eastAsia="Calibri" w:hAnsi="Calibri" w:cs="Times New Roman"/>
      <w:sz w:val="22"/>
      <w:szCs w:val="22"/>
      <w:lang w:val="es-MX"/>
    </w:rPr>
  </w:style>
  <w:style w:type="paragraph" w:customStyle="1" w:styleId="Maestradoctorado">
    <w:name w:val="Maestría/doctorado"/>
    <w:basedOn w:val="Ttulo6"/>
    <w:qFormat/>
    <w:rsid w:val="00D46FBB"/>
    <w:rPr>
      <w:b w:val="0"/>
      <w:color w:val="002060"/>
      <w:sz w:val="32"/>
      <w:szCs w:val="28"/>
    </w:rPr>
  </w:style>
  <w:style w:type="paragraph" w:customStyle="1" w:styleId="Ttulodoc">
    <w:name w:val="Título doc"/>
    <w:basedOn w:val="Maestradoctorado"/>
    <w:qFormat/>
    <w:rsid w:val="00D46FBB"/>
    <w:rPr>
      <w:b/>
      <w:color w:val="auto"/>
      <w:sz w:val="28"/>
    </w:rPr>
  </w:style>
  <w:style w:type="paragraph" w:customStyle="1" w:styleId="subttulos">
    <w:name w:val="subtítulos"/>
    <w:basedOn w:val="Prrafodelista"/>
    <w:link w:val="subttulosChar"/>
    <w:qFormat/>
    <w:rsid w:val="00D46FBB"/>
    <w:pPr>
      <w:tabs>
        <w:tab w:val="left" w:pos="426"/>
      </w:tabs>
      <w:suppressAutoHyphens/>
      <w:spacing w:after="0" w:line="240" w:lineRule="auto"/>
      <w:ind w:left="0"/>
      <w:contextualSpacing w:val="0"/>
      <w:jc w:val="both"/>
    </w:pPr>
    <w:rPr>
      <w:rFonts w:cstheme="minorHAnsi"/>
      <w:b/>
      <w:color w:val="548DD4" w:themeColor="text2" w:themeTint="99"/>
      <w:sz w:val="28"/>
    </w:rPr>
  </w:style>
  <w:style w:type="character" w:customStyle="1" w:styleId="subttulosChar">
    <w:name w:val="subtítulos Char"/>
    <w:basedOn w:val="PrrafodelistaCar"/>
    <w:link w:val="subttulos"/>
    <w:rsid w:val="00D46FBB"/>
    <w:rPr>
      <w:rFonts w:ascii="Calibri" w:eastAsia="Calibri" w:hAnsi="Calibri" w:cstheme="minorHAnsi"/>
      <w:b/>
      <w:color w:val="548DD4" w:themeColor="text2" w:themeTint="99"/>
      <w:sz w:val="28"/>
      <w:szCs w:val="22"/>
      <w:lang w:val="es-MX"/>
    </w:rPr>
  </w:style>
  <w:style w:type="paragraph" w:customStyle="1" w:styleId="cuerpotexto">
    <w:name w:val="cuerpo texto"/>
    <w:basedOn w:val="Normal"/>
    <w:qFormat/>
    <w:rsid w:val="00BA2F27"/>
    <w:pPr>
      <w:spacing w:after="0" w:line="240" w:lineRule="auto"/>
      <w:jc w:val="both"/>
    </w:pPr>
    <w:rPr>
      <w:rFonts w:cstheme="minorHAnsi"/>
      <w:bCs/>
    </w:rPr>
  </w:style>
  <w:style w:type="paragraph" w:customStyle="1" w:styleId="bullets">
    <w:name w:val="bullets"/>
    <w:basedOn w:val="Normal"/>
    <w:qFormat/>
    <w:rsid w:val="00BA2F27"/>
    <w:pPr>
      <w:numPr>
        <w:numId w:val="1"/>
      </w:numPr>
      <w:suppressAutoHyphens/>
      <w:spacing w:after="0"/>
    </w:pPr>
    <w:rPr>
      <w:rFonts w:cstheme="minorHAnsi"/>
      <w:lang w:val="es-ES"/>
    </w:rPr>
  </w:style>
  <w:style w:type="paragraph" w:customStyle="1" w:styleId="Notasalpie">
    <w:name w:val="Notas al pie"/>
    <w:basedOn w:val="Textonotapie"/>
    <w:link w:val="NotasalpieChar"/>
    <w:qFormat/>
    <w:rsid w:val="00E83BEC"/>
    <w:rPr>
      <w:sz w:val="18"/>
    </w:rPr>
  </w:style>
  <w:style w:type="character" w:customStyle="1" w:styleId="NotasalpieChar">
    <w:name w:val="Notas al pie Char"/>
    <w:basedOn w:val="TextonotapieCar"/>
    <w:link w:val="Notasalpie"/>
    <w:rsid w:val="00E83BEC"/>
    <w:rPr>
      <w:rFonts w:ascii="Calibri" w:eastAsia="Calibri" w:hAnsi="Calibri" w:cs="Times New Roman"/>
      <w:sz w:val="18"/>
      <w:lang w:val="es-MX"/>
    </w:rPr>
  </w:style>
  <w:style w:type="paragraph" w:styleId="Textodeglobo">
    <w:name w:val="Balloon Text"/>
    <w:basedOn w:val="Normal"/>
    <w:link w:val="TextodegloboCar"/>
    <w:rsid w:val="00A5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0992"/>
    <w:rPr>
      <w:rFonts w:ascii="Tahoma" w:eastAsia="Calibri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rsid w:val="008E688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836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rsid w:val="00836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styleId="Textoennegrita">
    <w:name w:val="Strong"/>
    <w:basedOn w:val="Fuentedeprrafopredeter"/>
    <w:uiPriority w:val="22"/>
    <w:qFormat/>
    <w:rsid w:val="00E338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44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142D-7F83-41B6-8F39-1936E3DB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rada Diseño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l Estrada Zarazúa</dc:creator>
  <cp:lastModifiedBy>Myriam Fragoso</cp:lastModifiedBy>
  <cp:revision>44</cp:revision>
  <cp:lastPrinted>2018-06-01T19:57:00Z</cp:lastPrinted>
  <dcterms:created xsi:type="dcterms:W3CDTF">2017-11-03T15:53:00Z</dcterms:created>
  <dcterms:modified xsi:type="dcterms:W3CDTF">2018-06-01T19:58:00Z</dcterms:modified>
</cp:coreProperties>
</file>